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DF88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0AC51E68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472C1F86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02C223D0" w14:textId="7777777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AE36A7">
        <w:rPr>
          <w:sz w:val="28"/>
          <w:szCs w:val="28"/>
        </w:rPr>
        <w:t>October 8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19</w:t>
      </w:r>
    </w:p>
    <w:p w14:paraId="6CE484A7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15C1ED50" w14:textId="77777777" w:rsidR="00DC5D6D" w:rsidRDefault="00DC5D6D" w:rsidP="00DC5D6D">
      <w:pPr>
        <w:rPr>
          <w:sz w:val="28"/>
          <w:szCs w:val="28"/>
        </w:rPr>
      </w:pPr>
    </w:p>
    <w:p w14:paraId="4BB9DD2B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3466A2EC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0850B94" w14:textId="77777777" w:rsidR="00CD7553" w:rsidRDefault="00CD7553" w:rsidP="00A449F7">
      <w:r>
        <w:tab/>
        <w:t xml:space="preserve">         Pledge of Allegiance</w:t>
      </w:r>
    </w:p>
    <w:p w14:paraId="6B1A106B" w14:textId="77777777" w:rsidR="008665B6" w:rsidRDefault="008665B6" w:rsidP="00A449F7"/>
    <w:p w14:paraId="61F4C909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06D15B54" w14:textId="77777777" w:rsidR="00165244" w:rsidRDefault="00165244" w:rsidP="00A449F7"/>
    <w:p w14:paraId="28A95F1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04B0AF79" w14:textId="77777777" w:rsidR="00B54E8F" w:rsidRDefault="00B54E8F" w:rsidP="00A449F7"/>
    <w:p w14:paraId="09487373" w14:textId="77777777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>from September 10</w:t>
      </w:r>
      <w:r w:rsidR="00CB6D5F">
        <w:t>, 2019</w:t>
      </w:r>
      <w:r w:rsidR="00D52FA2">
        <w:t xml:space="preserve"> </w:t>
      </w:r>
      <w:r w:rsidR="006117C9">
        <w:t>meeting</w:t>
      </w:r>
      <w:r w:rsidR="00E229B0">
        <w:t>.</w:t>
      </w:r>
    </w:p>
    <w:p w14:paraId="3B81C8FC" w14:textId="77777777" w:rsidR="008665B6" w:rsidRDefault="008665B6" w:rsidP="00FC0A40"/>
    <w:p w14:paraId="7D084CF3" w14:textId="77777777" w:rsidR="008665B6" w:rsidRDefault="00165244" w:rsidP="00FC0A40">
      <w:r>
        <w:t>5</w:t>
      </w:r>
      <w:r w:rsidR="008665B6">
        <w:t>.  Public Comments</w:t>
      </w:r>
    </w:p>
    <w:p w14:paraId="427D0B93" w14:textId="77777777" w:rsidR="00FC0A40" w:rsidRDefault="00FC0A40" w:rsidP="00FC0A40"/>
    <w:p w14:paraId="5231E5A3" w14:textId="77777777" w:rsidR="009812AA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5F4372E2" w14:textId="77777777" w:rsidR="00E229B0" w:rsidRDefault="00E229B0" w:rsidP="00FC0A40"/>
    <w:p w14:paraId="399B2BAF" w14:textId="77777777" w:rsidR="00240B9D" w:rsidRDefault="00240B9D" w:rsidP="007135BF">
      <w:pPr>
        <w:numPr>
          <w:ilvl w:val="0"/>
          <w:numId w:val="48"/>
        </w:numPr>
      </w:pPr>
      <w:r>
        <w:t>Ken Standiford</w:t>
      </w:r>
    </w:p>
    <w:p w14:paraId="10E79B6A" w14:textId="77777777" w:rsidR="00B55932" w:rsidRDefault="00AE36A7" w:rsidP="007135BF">
      <w:pPr>
        <w:numPr>
          <w:ilvl w:val="0"/>
          <w:numId w:val="48"/>
        </w:numPr>
      </w:pPr>
      <w:r>
        <w:t>Ordinance # 151 2</w:t>
      </w:r>
      <w:r w:rsidRPr="00AE36A7">
        <w:rPr>
          <w:vertAlign w:val="superscript"/>
        </w:rPr>
        <w:t>nd</w:t>
      </w:r>
      <w:r>
        <w:t xml:space="preserve">  </w:t>
      </w:r>
      <w:r w:rsidR="00B55932">
        <w:t>Reading</w:t>
      </w:r>
    </w:p>
    <w:p w14:paraId="2041E5E3" w14:textId="77777777" w:rsidR="00CA69F3" w:rsidRDefault="001A1BF9" w:rsidP="007135BF">
      <w:pPr>
        <w:numPr>
          <w:ilvl w:val="0"/>
          <w:numId w:val="48"/>
        </w:numPr>
      </w:pPr>
      <w:r>
        <w:t>Trustee Term Open</w:t>
      </w:r>
    </w:p>
    <w:p w14:paraId="1B1CE7AB" w14:textId="77777777" w:rsidR="00D340F7" w:rsidRDefault="00D340F7" w:rsidP="007135BF">
      <w:pPr>
        <w:numPr>
          <w:ilvl w:val="0"/>
          <w:numId w:val="48"/>
        </w:numPr>
      </w:pPr>
      <w:r>
        <w:t>Tractor Lease</w:t>
      </w:r>
    </w:p>
    <w:p w14:paraId="3EF0596C" w14:textId="77777777" w:rsidR="001A1BF9" w:rsidRDefault="00AE36A7" w:rsidP="007135BF">
      <w:pPr>
        <w:numPr>
          <w:ilvl w:val="0"/>
          <w:numId w:val="48"/>
        </w:numPr>
      </w:pPr>
      <w:r>
        <w:t>Complaints</w:t>
      </w:r>
    </w:p>
    <w:p w14:paraId="25A356F5" w14:textId="77777777" w:rsidR="001A1BF9" w:rsidRDefault="00AE36A7" w:rsidP="001A1BF9">
      <w:pPr>
        <w:numPr>
          <w:ilvl w:val="0"/>
          <w:numId w:val="48"/>
        </w:numPr>
      </w:pPr>
      <w:r>
        <w:t>Ordinance Compliance</w:t>
      </w:r>
    </w:p>
    <w:p w14:paraId="064BBCDD" w14:textId="77777777" w:rsidR="00A77B96" w:rsidRDefault="00A77B96" w:rsidP="00472927">
      <w:pPr>
        <w:ind w:left="720"/>
      </w:pPr>
    </w:p>
    <w:p w14:paraId="2299252E" w14:textId="77777777" w:rsidR="00CD7553" w:rsidRDefault="00165244" w:rsidP="00472927">
      <w:r>
        <w:t>7</w:t>
      </w:r>
      <w:r w:rsidR="00472927">
        <w:t>. Utility Operator Report</w:t>
      </w:r>
    </w:p>
    <w:p w14:paraId="683426B5" w14:textId="77777777" w:rsidR="00472927" w:rsidRDefault="00472927" w:rsidP="00472927"/>
    <w:p w14:paraId="33BDD528" w14:textId="77777777" w:rsidR="00472927" w:rsidRDefault="00165244" w:rsidP="00472927">
      <w:r>
        <w:t>8</w:t>
      </w:r>
      <w:r w:rsidR="00472927">
        <w:t>. Payment of Bills</w:t>
      </w:r>
    </w:p>
    <w:p w14:paraId="14A72C7C" w14:textId="77777777" w:rsidR="00472927" w:rsidRDefault="00472927" w:rsidP="00472927"/>
    <w:p w14:paraId="6C62596D" w14:textId="77777777" w:rsidR="006E39AD" w:rsidRDefault="00165244" w:rsidP="00DD4409">
      <w:r>
        <w:t>9</w:t>
      </w:r>
      <w:r w:rsidR="00472927">
        <w:t>. Adjournment</w:t>
      </w:r>
    </w:p>
    <w:p w14:paraId="140D9646" w14:textId="77777777" w:rsidR="00B54E8F" w:rsidRDefault="00B54E8F" w:rsidP="00B54E8F"/>
    <w:p w14:paraId="684AAFA7" w14:textId="77777777" w:rsidR="00B54E8F" w:rsidRDefault="00B54E8F" w:rsidP="00B54E8F"/>
    <w:p w14:paraId="14418AAA" w14:textId="77777777" w:rsidR="00CF7E97" w:rsidRPr="003644F0" w:rsidRDefault="00CF7E97" w:rsidP="00CF7E97"/>
    <w:p w14:paraId="31714BF0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627B0828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24F4DBCC" w14:textId="77777777" w:rsidR="008B2B8B" w:rsidRPr="003644F0" w:rsidRDefault="008B2B8B" w:rsidP="00CF7E97"/>
    <w:p w14:paraId="60A0DED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D2D"/>
    <w:rsid w:val="00132BFC"/>
    <w:rsid w:val="001411C8"/>
    <w:rsid w:val="00165244"/>
    <w:rsid w:val="001A1BF9"/>
    <w:rsid w:val="001B3B59"/>
    <w:rsid w:val="001D1AD5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D5F61"/>
    <w:rsid w:val="002F029A"/>
    <w:rsid w:val="00306EF7"/>
    <w:rsid w:val="00312B55"/>
    <w:rsid w:val="0035122F"/>
    <w:rsid w:val="00362DF2"/>
    <w:rsid w:val="003644F0"/>
    <w:rsid w:val="003904C8"/>
    <w:rsid w:val="003A523A"/>
    <w:rsid w:val="003E0427"/>
    <w:rsid w:val="003E0ACA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54E8F"/>
    <w:rsid w:val="00B55932"/>
    <w:rsid w:val="00B71EC6"/>
    <w:rsid w:val="00B903CE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69F3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6DFAA"/>
  <w15:docId w15:val="{F58A451A-CEEB-4210-B6D8-374FE7DD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139D-BA83-4ADB-B8A0-CEAE077B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19-10-05T21:27:00Z</cp:lastPrinted>
  <dcterms:created xsi:type="dcterms:W3CDTF">2019-10-06T02:37:00Z</dcterms:created>
  <dcterms:modified xsi:type="dcterms:W3CDTF">2019-10-06T02:37:00Z</dcterms:modified>
</cp:coreProperties>
</file>